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48" w:rsidRDefault="008A2248" w:rsidP="00D8473E">
      <w:pPr>
        <w:pStyle w:val="a4"/>
        <w:ind w:left="0"/>
      </w:pPr>
    </w:p>
    <w:tbl>
      <w:tblPr>
        <w:tblStyle w:val="TableNormal"/>
        <w:tblW w:w="11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"/>
        <w:gridCol w:w="1703"/>
        <w:gridCol w:w="170"/>
        <w:gridCol w:w="1703"/>
        <w:gridCol w:w="171"/>
        <w:gridCol w:w="1704"/>
        <w:gridCol w:w="171"/>
        <w:gridCol w:w="1704"/>
        <w:gridCol w:w="171"/>
        <w:gridCol w:w="1704"/>
        <w:gridCol w:w="171"/>
        <w:gridCol w:w="1704"/>
      </w:tblGrid>
      <w:tr w:rsidR="00D8473E" w:rsidRPr="00D8473E" w:rsidTr="002D0E3A">
        <w:trPr>
          <w:trHeight w:val="283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P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B907E1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</w:tr>
      <w:tr w:rsidR="00D8473E" w:rsidRPr="00D8473E" w:rsidTr="002D0E3A">
        <w:trPr>
          <w:trHeight w:val="283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Pr="00D8473E" w:rsidRDefault="00D8473E" w:rsidP="00DC45C8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</w:tr>
      <w:tr w:rsidR="008A2248" w:rsidTr="0067786F">
        <w:trPr>
          <w:cantSplit/>
          <w:trHeight w:hRule="exact" w:val="652"/>
        </w:trPr>
        <w:tc>
          <w:tcPr>
            <w:tcW w:w="170" w:type="dxa"/>
            <w:tcBorders>
              <w:top w:val="single" w:sz="4" w:space="0" w:color="auto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40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A2248" w:rsidRPr="00D8473E" w:rsidRDefault="002D0E3A" w:rsidP="002D0E3A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Course</w:t>
            </w:r>
          </w:p>
        </w:tc>
        <w:tc>
          <w:tcPr>
            <w:tcW w:w="170" w:type="dxa"/>
            <w:tcBorders>
              <w:top w:val="single" w:sz="4" w:space="0" w:color="auto"/>
              <w:right w:val="single" w:sz="6" w:space="0" w:color="000000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38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before="46"/>
              <w:ind w:left="38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right w:val="single" w:sz="6" w:space="0" w:color="000000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39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7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1" w:line="139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righ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before="46"/>
              <w:ind w:left="38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1" w:line="135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4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2" w:line="134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bookmarkStart w:id="0" w:name="_GoBack"/>
            <w:bookmarkEnd w:id="0"/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2" w:right="280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</w:tr>
    </w:tbl>
    <w:p w:rsidR="008A2248" w:rsidRPr="0049205C" w:rsidRDefault="008A2248" w:rsidP="008A2248">
      <w:pPr>
        <w:rPr>
          <w:lang w:val="en-US"/>
        </w:rPr>
      </w:pPr>
    </w:p>
    <w:sectPr w:rsidR="008A2248" w:rsidRPr="0049205C" w:rsidSect="002D0E3A">
      <w:pgSz w:w="11906" w:h="16838"/>
      <w:pgMar w:top="284" w:right="282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D4EDB"/>
    <w:rsid w:val="000353D1"/>
    <w:rsid w:val="00107261"/>
    <w:rsid w:val="002D0E3A"/>
    <w:rsid w:val="004161F4"/>
    <w:rsid w:val="00440B44"/>
    <w:rsid w:val="0049205C"/>
    <w:rsid w:val="0067786F"/>
    <w:rsid w:val="007127D5"/>
    <w:rsid w:val="007B2504"/>
    <w:rsid w:val="00894449"/>
    <w:rsid w:val="008A0F77"/>
    <w:rsid w:val="008A2248"/>
    <w:rsid w:val="00B907E1"/>
    <w:rsid w:val="00D8473E"/>
    <w:rsid w:val="00DD4EDB"/>
    <w:rsid w:val="00FE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4E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4EDB"/>
    <w:pPr>
      <w:spacing w:before="68"/>
      <w:ind w:left="92"/>
    </w:pPr>
  </w:style>
  <w:style w:type="table" w:styleId="a3">
    <w:name w:val="Table Grid"/>
    <w:basedOn w:val="a1"/>
    <w:uiPriority w:val="59"/>
    <w:rsid w:val="00DD4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A2248"/>
    <w:pPr>
      <w:spacing w:before="71"/>
      <w:ind w:left="320"/>
    </w:pPr>
    <w:rPr>
      <w:rFonts w:cs="Arial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A2248"/>
    <w:rPr>
      <w:rFonts w:ascii="Arial" w:eastAsia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04BE-4555-4692-8EC1-C5C9843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2-06T08:50:00Z</dcterms:created>
  <dcterms:modified xsi:type="dcterms:W3CDTF">2021-10-15T12:09:00Z</dcterms:modified>
</cp:coreProperties>
</file>